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AAF14" w14:textId="68816742" w:rsidR="00495689" w:rsidRDefault="00495689">
      <w:r>
        <w:t xml:space="preserve">Music and music videos spread through word of mouth. Some songs spread </w:t>
      </w:r>
      <w:r w:rsidRPr="00495689">
        <w:rPr>
          <w:i/>
        </w:rPr>
        <w:t>unusually</w:t>
      </w:r>
      <w:r>
        <w:t xml:space="preserve"> fast</w:t>
      </w:r>
      <w:r w:rsidR="00650A2D">
        <w:t xml:space="preserve"> –</w:t>
      </w:r>
      <w:r>
        <w:t>reaching</w:t>
      </w:r>
      <w:r w:rsidR="00650A2D">
        <w:t xml:space="preserve"> </w:t>
      </w:r>
      <w:r>
        <w:t xml:space="preserve">ten million YouTube </w:t>
      </w:r>
      <w:r w:rsidR="00FE26A2">
        <w:t>views</w:t>
      </w:r>
      <w:r>
        <w:t xml:space="preserve"> in less than a week, </w:t>
      </w:r>
      <w:r w:rsidR="00F61372">
        <w:t xml:space="preserve">starting as a local phenomenon and then topping charts internationally, </w:t>
      </w:r>
      <w:r w:rsidR="00801FC5">
        <w:t>and otherwise breaking all expectations</w:t>
      </w:r>
      <w:r>
        <w:t xml:space="preserve">. There is a name for this kind of uncontained growth. </w:t>
      </w:r>
    </w:p>
    <w:p w14:paraId="2018DAEF" w14:textId="77777777" w:rsidR="00CD3186" w:rsidRDefault="00CD3186"/>
    <w:p w14:paraId="5132EBD8" w14:textId="495B0362" w:rsidR="00E57BD1" w:rsidRDefault="00495689">
      <w:proofErr w:type="spellStart"/>
      <w:r w:rsidRPr="00E57BD1">
        <w:t>Link</w:t>
      </w:r>
      <w:r w:rsidRPr="00E57BD1">
        <w:rPr>
          <w:i/>
        </w:rPr>
        <w:t>Me</w:t>
      </w:r>
      <w:r w:rsidRPr="00E57BD1">
        <w:t>Up</w:t>
      </w:r>
      <w:proofErr w:type="spellEnd"/>
      <w:r>
        <w:t xml:space="preserve"> was built on the premise that </w:t>
      </w:r>
      <w:r w:rsidR="00E57BD1">
        <w:t xml:space="preserve">mobile devices have a natural place in </w:t>
      </w:r>
      <w:r w:rsidR="00E57BD1" w:rsidRPr="00CD3186">
        <w:rPr>
          <w:i/>
        </w:rPr>
        <w:t>viral</w:t>
      </w:r>
      <w:r w:rsidR="00E57BD1" w:rsidRPr="005B03B9">
        <w:rPr>
          <w:i/>
        </w:rPr>
        <w:t xml:space="preserve"> </w:t>
      </w:r>
      <w:r w:rsidR="00E57BD1">
        <w:t>growth</w:t>
      </w:r>
      <w:r w:rsidR="003F5A8B">
        <w:t xml:space="preserve"> – </w:t>
      </w:r>
      <w:r w:rsidR="007E730D">
        <w:t xml:space="preserve">that, with a dedicated mobile app, online media can </w:t>
      </w:r>
      <w:r w:rsidR="007E730D" w:rsidRPr="00FE2821">
        <w:t>spread faster</w:t>
      </w:r>
      <w:r w:rsidR="007E730D">
        <w:t>, to more people, across degrees of separation</w:t>
      </w:r>
      <w:r w:rsidR="003F5A8B">
        <w:t xml:space="preserve"> – </w:t>
      </w:r>
      <w:r w:rsidR="00B80814">
        <w:t xml:space="preserve">that </w:t>
      </w:r>
      <w:r w:rsidR="007E730D">
        <w:t>an application</w:t>
      </w:r>
      <w:r w:rsidR="00F72F61">
        <w:t xml:space="preserve"> centered on the music and video-sharing experience is a win-win for both content producers and their audience. </w:t>
      </w:r>
    </w:p>
    <w:p w14:paraId="2203036D" w14:textId="77777777" w:rsidR="00CF22E4" w:rsidRDefault="00CF22E4"/>
    <w:p w14:paraId="5D802A5F" w14:textId="2EB88BF2" w:rsidR="005D779C" w:rsidRDefault="005D779C" w:rsidP="005D779C">
      <w:bookmarkStart w:id="0" w:name="_GoBack"/>
      <w:r>
        <w:t xml:space="preserve">Last November, we released the first version of our iPhone application to the Apple App </w:t>
      </w:r>
      <w:bookmarkEnd w:id="0"/>
      <w:r>
        <w:t xml:space="preserve">Store: </w:t>
      </w:r>
      <w:hyperlink r:id="rId7" w:history="1">
        <w:r w:rsidRPr="00BB5660">
          <w:rPr>
            <w:rStyle w:val="Hyperlink"/>
          </w:rPr>
          <w:t>https://itunes.apple.com/TR/app/id916400771</w:t>
        </w:r>
      </w:hyperlink>
      <w:r>
        <w:t xml:space="preserve">. The classic, exciting challenges </w:t>
      </w:r>
      <w:r w:rsidR="005973C5">
        <w:t>were all there. Our iPhone app involved everything from</w:t>
      </w:r>
      <w:r>
        <w:t xml:space="preserve"> search algorithms to</w:t>
      </w:r>
      <w:r w:rsidR="005973C5">
        <w:t xml:space="preserve"> Facebook integration and friend</w:t>
      </w:r>
      <w:r w:rsidR="00202826">
        <w:t xml:space="preserve"> finding</w:t>
      </w:r>
      <w:r>
        <w:t xml:space="preserve">, from </w:t>
      </w:r>
      <w:r w:rsidR="005973C5">
        <w:t xml:space="preserve">wrapping chat and messages around links to efficiently storing and retrieving </w:t>
      </w:r>
      <w:r>
        <w:t>album art, video metadata, and YouTube content.</w:t>
      </w:r>
    </w:p>
    <w:p w14:paraId="4D735B3E" w14:textId="77777777" w:rsidR="005D779C" w:rsidRDefault="005D779C"/>
    <w:p w14:paraId="5D400AA9" w14:textId="336FB9FF" w:rsidR="00E646F9" w:rsidRDefault="00E646F9" w:rsidP="00E646F9">
      <w:r>
        <w:t>We’re a (very) small startup looking for some exceptional people. This summer, we hope to put a</w:t>
      </w:r>
      <w:r w:rsidR="005D779C">
        <w:t>n app in the Google Play store</w:t>
      </w:r>
      <w:r w:rsidR="001D1741">
        <w:t xml:space="preserve"> (</w:t>
      </w:r>
      <w:r>
        <w:t xml:space="preserve">an Android </w:t>
      </w:r>
      <w:r w:rsidR="00305A04">
        <w:t>version</w:t>
      </w:r>
      <w:r>
        <w:t xml:space="preserve"> is </w:t>
      </w:r>
      <w:r w:rsidR="005D779C">
        <w:t>underway</w:t>
      </w:r>
      <w:r w:rsidR="001D1741">
        <w:t>)</w:t>
      </w:r>
      <w:r>
        <w:t xml:space="preserve">, build </w:t>
      </w:r>
      <w:r w:rsidR="002E077C">
        <w:t>our</w:t>
      </w:r>
      <w:r>
        <w:t xml:space="preserve"> web presence, and scale out our backend infrastructure. </w:t>
      </w:r>
      <w:r w:rsidR="0049163A">
        <w:t>We’re also open to creative enhancements of our core product</w:t>
      </w:r>
      <w:r w:rsidR="003F5A8B">
        <w:t xml:space="preserve"> – </w:t>
      </w:r>
      <w:r w:rsidR="0049163A">
        <w:t>a recom</w:t>
      </w:r>
      <w:r w:rsidR="0004099F">
        <w:t>mendation engine, a web widget,</w:t>
      </w:r>
      <w:r w:rsidR="00956C51">
        <w:t xml:space="preserve"> </w:t>
      </w:r>
      <w:r w:rsidR="00791681">
        <w:t xml:space="preserve">and </w:t>
      </w:r>
      <w:r w:rsidR="0049163A">
        <w:t xml:space="preserve">integration with </w:t>
      </w:r>
      <w:proofErr w:type="spellStart"/>
      <w:r w:rsidR="00791681">
        <w:t>Spotify</w:t>
      </w:r>
      <w:proofErr w:type="spellEnd"/>
      <w:r w:rsidR="00791681">
        <w:t xml:space="preserve"> and Pandora, to name a few.</w:t>
      </w:r>
    </w:p>
    <w:p w14:paraId="7AF4BC72" w14:textId="77777777" w:rsidR="00CD3186" w:rsidRDefault="00CD3186"/>
    <w:p w14:paraId="5A8A43D2" w14:textId="6F50D783" w:rsidR="00945A39" w:rsidRDefault="00CD3186" w:rsidP="00F72F61">
      <w:r>
        <w:t>If any of these projects sound appealing to you</w:t>
      </w:r>
      <w:r w:rsidR="003F5A8B">
        <w:t xml:space="preserve"> – </w:t>
      </w:r>
      <w:r>
        <w:t>or if you have ideas of your own</w:t>
      </w:r>
      <w:r w:rsidR="0049163A">
        <w:t xml:space="preserve">, </w:t>
      </w:r>
      <w:r>
        <w:t xml:space="preserve">we’d love to hear from you. </w:t>
      </w:r>
      <w:r w:rsidR="00912DD4">
        <w:t>We’re looking for both summer interns and people interested in getting involved for the long</w:t>
      </w:r>
      <w:r w:rsidR="00224209">
        <w:t>er</w:t>
      </w:r>
      <w:r w:rsidR="00912DD4">
        <w:t xml:space="preserve"> term. </w:t>
      </w:r>
      <w:r>
        <w:t xml:space="preserve">Please contact us at </w:t>
      </w:r>
      <w:hyperlink r:id="rId8" w:history="1">
        <w:r w:rsidR="00232D91" w:rsidRPr="00BB5660">
          <w:rPr>
            <w:rStyle w:val="Hyperlink"/>
          </w:rPr>
          <w:t>linkmeupmessenger@gmail.com</w:t>
        </w:r>
      </w:hyperlink>
      <w:r w:rsidR="0097421D">
        <w:t xml:space="preserve"> or send me an email at </w:t>
      </w:r>
      <w:hyperlink r:id="rId9" w:history="1">
        <w:r w:rsidR="0097421D" w:rsidRPr="00BB5660">
          <w:rPr>
            <w:rStyle w:val="Hyperlink"/>
          </w:rPr>
          <w:t>samvitj@princeton.edu</w:t>
        </w:r>
      </w:hyperlink>
      <w:r w:rsidR="0097421D">
        <w:t xml:space="preserve">. </w:t>
      </w:r>
    </w:p>
    <w:p w14:paraId="35BC0465" w14:textId="77777777" w:rsidR="00945A39" w:rsidRDefault="00945A39" w:rsidP="00F72F61"/>
    <w:p w14:paraId="1A483C4B" w14:textId="0558AB9B" w:rsidR="00F72F61" w:rsidRDefault="005B03B9" w:rsidP="00F72F61">
      <w:r>
        <w:t xml:space="preserve">You can </w:t>
      </w:r>
      <w:r w:rsidR="00390347">
        <w:t>also check out our website at</w:t>
      </w:r>
      <w:r>
        <w:t xml:space="preserve"> </w:t>
      </w:r>
      <w:hyperlink r:id="rId10" w:history="1">
        <w:r w:rsidRPr="00BB5660">
          <w:rPr>
            <w:rStyle w:val="Hyperlink"/>
          </w:rPr>
          <w:t>http://www.envoyia.com/</w:t>
        </w:r>
      </w:hyperlink>
      <w:r w:rsidR="00390347">
        <w:t>.</w:t>
      </w:r>
    </w:p>
    <w:p w14:paraId="2397A96E" w14:textId="77777777" w:rsidR="00160B31" w:rsidRDefault="00160B31" w:rsidP="00F72F61"/>
    <w:p w14:paraId="0C4BB94E" w14:textId="50109EBB" w:rsidR="00160B31" w:rsidRPr="00390347" w:rsidRDefault="00160B31" w:rsidP="00F72F61">
      <w:r>
        <w:t>LinkMeUp, LLC.</w:t>
      </w:r>
    </w:p>
    <w:p w14:paraId="08E80CC8" w14:textId="2DC5A261" w:rsidR="00807C70" w:rsidRDefault="00807C70"/>
    <w:p w14:paraId="41B3D45A" w14:textId="77777777" w:rsidR="00816FD7" w:rsidRDefault="00816FD7"/>
    <w:p w14:paraId="23AEA3F7" w14:textId="6F83793D" w:rsidR="00E633A8" w:rsidRDefault="00E633A8">
      <w:r>
        <w:t>SUMMARY</w:t>
      </w:r>
    </w:p>
    <w:p w14:paraId="7DD5008F" w14:textId="26598222" w:rsidR="00E633A8" w:rsidRDefault="00E633A8">
      <w:r>
        <w:t>Music and video messaging mobile application startup.</w:t>
      </w:r>
    </w:p>
    <w:p w14:paraId="52E22A3E" w14:textId="390ED94F" w:rsidR="00E633A8" w:rsidRDefault="00E633A8">
      <w:r>
        <w:t>Looking for</w:t>
      </w:r>
      <w:r w:rsidR="00451A07">
        <w:t>:</w:t>
      </w:r>
      <w:r>
        <w:t xml:space="preserve"> summer interns and permanent</w:t>
      </w:r>
      <w:r w:rsidR="001062BB">
        <w:t xml:space="preserve"> team members.</w:t>
      </w:r>
    </w:p>
    <w:p w14:paraId="362B9080" w14:textId="09B3805F" w:rsidR="00E633A8" w:rsidRDefault="00CC4ED1">
      <w:r>
        <w:t>Roles: Android</w:t>
      </w:r>
      <w:r w:rsidR="00E633A8">
        <w:t xml:space="preserve">, frontend </w:t>
      </w:r>
      <w:r w:rsidR="00331E7C">
        <w:t xml:space="preserve">(or full stack) </w:t>
      </w:r>
      <w:r w:rsidR="00E633A8">
        <w:t>web, backend (mobile)</w:t>
      </w:r>
      <w:r w:rsidR="001062BB">
        <w:t>.</w:t>
      </w:r>
    </w:p>
    <w:p w14:paraId="6A37A8C6" w14:textId="6E63E52B" w:rsidR="00451A07" w:rsidRDefault="00451A07">
      <w:r>
        <w:t>Qualities: relevant technical expertise</w:t>
      </w:r>
      <w:r w:rsidR="002E6384">
        <w:t xml:space="preserve">, strong sense for user-centric product design, enthusiasm for (building) social apps that scale, </w:t>
      </w:r>
      <w:r>
        <w:t>leadership potential.</w:t>
      </w:r>
    </w:p>
    <w:p w14:paraId="13CE3267" w14:textId="7FCB497C" w:rsidR="00E633A8" w:rsidRDefault="00E633A8">
      <w:r>
        <w:t>Incorporated in Seattle, WA</w:t>
      </w:r>
      <w:r w:rsidR="00451A07">
        <w:t>.</w:t>
      </w:r>
    </w:p>
    <w:p w14:paraId="5F686310" w14:textId="42AD3EE5" w:rsidR="00451A07" w:rsidRDefault="00E633A8">
      <w:r>
        <w:t>Work locations (Summer 2015): Princeton, NJ and remote (TBD)</w:t>
      </w:r>
      <w:r w:rsidR="00451A07">
        <w:t>.</w:t>
      </w:r>
    </w:p>
    <w:sectPr w:rsidR="00451A07" w:rsidSect="00807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10D61"/>
    <w:multiLevelType w:val="hybridMultilevel"/>
    <w:tmpl w:val="6682FD0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6D07759B"/>
    <w:multiLevelType w:val="hybridMultilevel"/>
    <w:tmpl w:val="9956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37E3A"/>
    <w:multiLevelType w:val="hybridMultilevel"/>
    <w:tmpl w:val="685E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70"/>
    <w:rsid w:val="00020366"/>
    <w:rsid w:val="0004099F"/>
    <w:rsid w:val="000421EF"/>
    <w:rsid w:val="000445F4"/>
    <w:rsid w:val="000C2BA2"/>
    <w:rsid w:val="000E3F5F"/>
    <w:rsid w:val="000F4456"/>
    <w:rsid w:val="001062BB"/>
    <w:rsid w:val="0011683B"/>
    <w:rsid w:val="00120DE0"/>
    <w:rsid w:val="00132870"/>
    <w:rsid w:val="00160B31"/>
    <w:rsid w:val="001818EE"/>
    <w:rsid w:val="001B07DC"/>
    <w:rsid w:val="001D1741"/>
    <w:rsid w:val="00202826"/>
    <w:rsid w:val="002048AC"/>
    <w:rsid w:val="00224209"/>
    <w:rsid w:val="00232D91"/>
    <w:rsid w:val="00241EA1"/>
    <w:rsid w:val="00243DC1"/>
    <w:rsid w:val="00260C89"/>
    <w:rsid w:val="00270DAC"/>
    <w:rsid w:val="00276432"/>
    <w:rsid w:val="002E077C"/>
    <w:rsid w:val="002E6384"/>
    <w:rsid w:val="00305A04"/>
    <w:rsid w:val="00331E7C"/>
    <w:rsid w:val="003746DE"/>
    <w:rsid w:val="00390347"/>
    <w:rsid w:val="0039756A"/>
    <w:rsid w:val="003B2D30"/>
    <w:rsid w:val="003F5A8B"/>
    <w:rsid w:val="00440344"/>
    <w:rsid w:val="00451A07"/>
    <w:rsid w:val="004753F0"/>
    <w:rsid w:val="0048231B"/>
    <w:rsid w:val="0049163A"/>
    <w:rsid w:val="00495689"/>
    <w:rsid w:val="004A1E65"/>
    <w:rsid w:val="004A6BE0"/>
    <w:rsid w:val="004C1CF0"/>
    <w:rsid w:val="00510AF4"/>
    <w:rsid w:val="005411A5"/>
    <w:rsid w:val="005973C5"/>
    <w:rsid w:val="005B03B9"/>
    <w:rsid w:val="005D779C"/>
    <w:rsid w:val="005E4190"/>
    <w:rsid w:val="006332C2"/>
    <w:rsid w:val="00650430"/>
    <w:rsid w:val="00650A2D"/>
    <w:rsid w:val="00687D42"/>
    <w:rsid w:val="006918FC"/>
    <w:rsid w:val="006B724F"/>
    <w:rsid w:val="007223A8"/>
    <w:rsid w:val="00791681"/>
    <w:rsid w:val="007E730D"/>
    <w:rsid w:val="00801FC5"/>
    <w:rsid w:val="00807C70"/>
    <w:rsid w:val="00816FD7"/>
    <w:rsid w:val="008432E8"/>
    <w:rsid w:val="00845C5C"/>
    <w:rsid w:val="0085555D"/>
    <w:rsid w:val="009052B3"/>
    <w:rsid w:val="00912DD4"/>
    <w:rsid w:val="00945A39"/>
    <w:rsid w:val="00947BF6"/>
    <w:rsid w:val="00951419"/>
    <w:rsid w:val="00955050"/>
    <w:rsid w:val="00956C51"/>
    <w:rsid w:val="00972375"/>
    <w:rsid w:val="0097421D"/>
    <w:rsid w:val="00A00DA4"/>
    <w:rsid w:val="00A04D8F"/>
    <w:rsid w:val="00A05D3D"/>
    <w:rsid w:val="00A37AFA"/>
    <w:rsid w:val="00A713FD"/>
    <w:rsid w:val="00AF359D"/>
    <w:rsid w:val="00B00E90"/>
    <w:rsid w:val="00B0152B"/>
    <w:rsid w:val="00B3237D"/>
    <w:rsid w:val="00B3527B"/>
    <w:rsid w:val="00B80814"/>
    <w:rsid w:val="00B96B38"/>
    <w:rsid w:val="00BE1273"/>
    <w:rsid w:val="00C44DC9"/>
    <w:rsid w:val="00C837D0"/>
    <w:rsid w:val="00CB3C14"/>
    <w:rsid w:val="00CB4715"/>
    <w:rsid w:val="00CC4ED1"/>
    <w:rsid w:val="00CD3186"/>
    <w:rsid w:val="00CF22E4"/>
    <w:rsid w:val="00D52BF3"/>
    <w:rsid w:val="00D606F5"/>
    <w:rsid w:val="00D96B6C"/>
    <w:rsid w:val="00DA7BD7"/>
    <w:rsid w:val="00DF38FE"/>
    <w:rsid w:val="00E325E4"/>
    <w:rsid w:val="00E4364B"/>
    <w:rsid w:val="00E57BD1"/>
    <w:rsid w:val="00E62B7E"/>
    <w:rsid w:val="00E633A8"/>
    <w:rsid w:val="00E646F9"/>
    <w:rsid w:val="00EC5725"/>
    <w:rsid w:val="00F142E7"/>
    <w:rsid w:val="00F37424"/>
    <w:rsid w:val="00F61372"/>
    <w:rsid w:val="00F72F61"/>
    <w:rsid w:val="00F74C57"/>
    <w:rsid w:val="00FE26A2"/>
    <w:rsid w:val="00FE2821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19818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6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8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F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D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56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6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68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F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2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itunes.apple.com/TR/app/id916400771" TargetMode="External"/><Relationship Id="rId8" Type="http://schemas.openxmlformats.org/officeDocument/2006/relationships/hyperlink" Target="mailto:linkmeupmessenger@gmail.com" TargetMode="External"/><Relationship Id="rId9" Type="http://schemas.openxmlformats.org/officeDocument/2006/relationships/hyperlink" Target="mailto:samvitj@princeton.edu" TargetMode="External"/><Relationship Id="rId10" Type="http://schemas.openxmlformats.org/officeDocument/2006/relationships/hyperlink" Target="http://www.envoyi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63151-F50A-AE41-89C4-81D3CDE3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70</Words>
  <Characters>2109</Characters>
  <Application>Microsoft Macintosh Word</Application>
  <DocSecurity>0</DocSecurity>
  <Lines>17</Lines>
  <Paragraphs>4</Paragraphs>
  <ScaleCrop>false</ScaleCrop>
  <Company>VMWare Inc.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Jain</dc:creator>
  <cp:keywords/>
  <dc:description/>
  <cp:lastModifiedBy>Sanjay Jain</cp:lastModifiedBy>
  <cp:revision>101</cp:revision>
  <dcterms:created xsi:type="dcterms:W3CDTF">2015-01-29T05:30:00Z</dcterms:created>
  <dcterms:modified xsi:type="dcterms:W3CDTF">2015-02-24T21:23:00Z</dcterms:modified>
</cp:coreProperties>
</file>